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07F2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53D3AC0D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14:paraId="7A7C4017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0BB3BC9A" w14:textId="77777777"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0957185F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14:paraId="6D4E9F5E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14:paraId="7C44D573" w14:textId="77777777"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BDAA2A" w14:textId="77777777"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14:paraId="4236042B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2D4AC9A7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Департамент/кафедра__________________________________________________</w:t>
      </w:r>
    </w:p>
    <w:p w14:paraId="2926D1F4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14:paraId="51513FA7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3503C47B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14:paraId="6C958237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EB16886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4A4D">
        <w:rPr>
          <w:rFonts w:ascii="Times New Roman" w:eastAsia="Times New Roman" w:hAnsi="Times New Roman" w:cs="Times New Roman"/>
        </w:rPr>
        <w:t xml:space="preserve"> (</w:t>
      </w:r>
      <w:proofErr w:type="gramEnd"/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14:paraId="3703AFED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14:paraId="2380E95F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 ____________________________________________________________________________________________________________________________________________________________________________________________________________</w:t>
      </w:r>
    </w:p>
    <w:p w14:paraId="2385A5EC" w14:textId="77777777"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593B225A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CA1CBCF" w14:textId="77777777"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6149A5D" w14:textId="77777777"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0F72DDA5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ь полученных результатов:_________________________________________</w:t>
      </w:r>
    </w:p>
    <w:p w14:paraId="44ADC028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1A7BB" w14:textId="77777777"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обоснованность  выводов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):_________________________________________________</w:t>
      </w:r>
    </w:p>
    <w:p w14:paraId="327C8BAC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71E0C" w14:textId="77777777"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14:paraId="7F18A705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FCC63F9" w14:textId="77777777" w:rsidR="00C93D7C" w:rsidRPr="008D4A4D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в </w:t>
      </w:r>
      <w:proofErr w:type="gramStart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0F243CB9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C3A4305" w14:textId="77777777"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14:paraId="622A1166" w14:textId="77777777"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2EA5631" w14:textId="77777777"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14:paraId="60BF177E" w14:textId="77777777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72F94AFF" w14:textId="77777777"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14:paraId="5F1DCEF2" w14:textId="77777777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1DF51B1C" w14:textId="77777777"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14:paraId="15990896" w14:textId="77777777"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2AEB20D6" w14:textId="77777777"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14:paraId="19576A04" w14:textId="77777777"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E45479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lastRenderedPageBreak/>
        <w:t>Федеральное государственное образовательное бюджетное</w:t>
      </w:r>
    </w:p>
    <w:p w14:paraId="2C8967F8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14:paraId="2E666FE9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2ADFF6D1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6D0C7A1A" w14:textId="77777777"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14:paraId="12B530E8" w14:textId="77777777"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14:paraId="4C21F8B1" w14:textId="77777777"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4E4E71EC" w14:textId="77777777"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14:paraId="3275397C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14:paraId="562B2037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Департамент/кафедра______________________________________________________</w:t>
      </w:r>
    </w:p>
    <w:p w14:paraId="4F7FB379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14:paraId="71150C76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14:paraId="4F8BED19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613B704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</w:t>
      </w:r>
      <w:proofErr w:type="gramStart"/>
      <w:r w:rsidRPr="009E011A">
        <w:rPr>
          <w:rFonts w:ascii="Times New Roman" w:hAnsi="Times New Roman" w:cs="Times New Roman"/>
        </w:rPr>
        <w:t xml:space="preserve">   (</w:t>
      </w:r>
      <w:proofErr w:type="gramEnd"/>
      <w:r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14:paraId="7D60F39C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0B6E9BBD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596313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3A9955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92C05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 xml:space="preserve">математического и статистического инструментария, моделирования, расчетов, пакетов специальных прикладных программ, баз данных 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т.п.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</w:t>
      </w:r>
    </w:p>
    <w:p w14:paraId="38BA8300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405FE7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EAC1701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FB6565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596D99F9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8CDD5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грантах, </w:t>
      </w:r>
      <w:proofErr w:type="spellStart"/>
      <w:r w:rsidRPr="009E011A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9E011A">
        <w:rPr>
          <w:rFonts w:ascii="Times New Roman" w:hAnsi="Times New Roman" w:cs="Times New Roman"/>
          <w:sz w:val="28"/>
          <w:szCs w:val="28"/>
        </w:rPr>
        <w:t xml:space="preserve"> и проч.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38BD3F31" w14:textId="77777777"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2E1A55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6B51F6C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D834554" w14:textId="77777777"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r w:rsidRPr="00071F0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10079237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8114A3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период подготовк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ВКР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14:paraId="2C015DB9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14:paraId="6FBDD103" w14:textId="77777777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B755800" w14:textId="77777777"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14:paraId="3B2C7CF6" w14:textId="77777777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60085833" w14:textId="77777777"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14:paraId="34C2BA71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D77490F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</w:t>
      </w:r>
      <w:proofErr w:type="gramStart"/>
      <w:r w:rsidRPr="009E011A">
        <w:rPr>
          <w:rFonts w:ascii="Times New Roman" w:hAnsi="Times New Roman" w:cs="Times New Roman"/>
        </w:rPr>
        <w:t>подпись  руководителя</w:t>
      </w:r>
      <w:proofErr w:type="gramEnd"/>
      <w:r w:rsidRPr="009E011A">
        <w:rPr>
          <w:rFonts w:ascii="Times New Roman" w:hAnsi="Times New Roman" w:cs="Times New Roman"/>
        </w:rPr>
        <w:t>)</w:t>
      </w:r>
    </w:p>
    <w:p w14:paraId="543A8D47" w14:textId="77777777"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14:paraId="654ACBE9" w14:textId="6DE7C55C"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FF5F" w14:textId="77777777" w:rsidR="007C4905" w:rsidRDefault="007C4905" w:rsidP="00486E0A">
      <w:pPr>
        <w:spacing w:after="0" w:line="240" w:lineRule="auto"/>
      </w:pPr>
      <w:r>
        <w:separator/>
      </w:r>
    </w:p>
  </w:endnote>
  <w:endnote w:type="continuationSeparator" w:id="0">
    <w:p w14:paraId="478E8570" w14:textId="77777777" w:rsidR="007C4905" w:rsidRDefault="007C4905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D539" w14:textId="77777777" w:rsidR="007C4905" w:rsidRDefault="007C4905" w:rsidP="00486E0A">
      <w:pPr>
        <w:spacing w:after="0" w:line="240" w:lineRule="auto"/>
      </w:pPr>
      <w:r>
        <w:separator/>
      </w:r>
    </w:p>
  </w:footnote>
  <w:footnote w:type="continuationSeparator" w:id="0">
    <w:p w14:paraId="243F013A" w14:textId="77777777" w:rsidR="007C4905" w:rsidRDefault="007C4905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48668689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204418E7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A4CA1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4905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B727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A8D1E-BA4D-48AF-A1BA-E3CE37C1571E}"/>
</file>

<file path=customXml/itemProps2.xml><?xml version="1.0" encoding="utf-8"?>
<ds:datastoreItem xmlns:ds="http://schemas.openxmlformats.org/officeDocument/2006/customXml" ds:itemID="{A6A79580-F4A8-4ECC-812F-A68B9B652978}"/>
</file>

<file path=customXml/itemProps3.xml><?xml version="1.0" encoding="utf-8"?>
<ds:datastoreItem xmlns:ds="http://schemas.openxmlformats.org/officeDocument/2006/customXml" ds:itemID="{6643C2A5-4CDE-4C43-8411-67BA206B1D88}"/>
</file>

<file path=customXml/itemProps4.xml><?xml version="1.0" encoding="utf-8"?>
<ds:datastoreItem xmlns:ds="http://schemas.openxmlformats.org/officeDocument/2006/customXml" ds:itemID="{10205243-AAA4-4B66-B111-D65AE5699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хметшина Лилия Габдулхаковна</cp:lastModifiedBy>
  <cp:revision>3</cp:revision>
  <cp:lastPrinted>2021-10-18T07:28:00Z</cp:lastPrinted>
  <dcterms:created xsi:type="dcterms:W3CDTF">2021-11-10T11:44:00Z</dcterms:created>
  <dcterms:modified xsi:type="dcterms:W3CDTF">2021-11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